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52" w:rsidRDefault="00CF48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46A52" w:rsidRDefault="00846A52">
      <w:pPr>
        <w:rPr>
          <w:b/>
          <w:sz w:val="32"/>
          <w:szCs w:val="32"/>
        </w:rPr>
      </w:pPr>
    </w:p>
    <w:p w:rsidR="00846A52" w:rsidRDefault="00846A52">
      <w:pPr>
        <w:rPr>
          <w:b/>
          <w:sz w:val="32"/>
          <w:szCs w:val="32"/>
        </w:rPr>
      </w:pPr>
    </w:p>
    <w:p w:rsidR="00846A52" w:rsidRDefault="00CF48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846A52" w:rsidRDefault="00CF4897">
      <w:pPr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SESSÃO ORDINÁRIA N°1</w:t>
      </w:r>
      <w:r w:rsidR="00B24B0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6</w:t>
      </w:r>
    </w:p>
    <w:p w:rsidR="00846A52" w:rsidRDefault="00CF48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UTA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me de Deus declaro abertos os tr</w:t>
      </w:r>
      <w:r w:rsidR="00B24B0E">
        <w:rPr>
          <w:rFonts w:ascii="Arial" w:hAnsi="Arial" w:cs="Arial"/>
          <w:sz w:val="24"/>
          <w:szCs w:val="24"/>
        </w:rPr>
        <w:t>abalhos da Sessão Ordinária n°11</w:t>
      </w:r>
      <w:r>
        <w:rPr>
          <w:rFonts w:ascii="Arial" w:hAnsi="Arial" w:cs="Arial"/>
          <w:sz w:val="24"/>
          <w:szCs w:val="24"/>
        </w:rPr>
        <w:t xml:space="preserve">/2026, deste Poder Legislativo, em </w:t>
      </w:r>
      <w:r w:rsidR="00B24B0E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de abril de 2026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>Solicito que o secretário verifique o livro de presença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 w:rsidR="00B24B0E">
        <w:rPr>
          <w:rFonts w:ascii="Arial" w:hAnsi="Arial" w:cs="Arial"/>
          <w:sz w:val="24"/>
          <w:szCs w:val="24"/>
        </w:rPr>
        <w:t>Coloco em discussão a ata n°10</w:t>
      </w:r>
      <w:r>
        <w:rPr>
          <w:rFonts w:ascii="Arial" w:hAnsi="Arial" w:cs="Arial"/>
          <w:sz w:val="24"/>
          <w:szCs w:val="24"/>
        </w:rPr>
        <w:t>/2026 do dia 0</w:t>
      </w:r>
      <w:r w:rsidR="00B24B0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abril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estiverem de acordo com a mesma permaneçam como estão.</w:t>
      </w:r>
    </w:p>
    <w:p w:rsidR="00846A52" w:rsidRDefault="00CF4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Ata foi aprovada por todos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Neste m</w:t>
      </w:r>
      <w:r>
        <w:rPr>
          <w:rFonts w:ascii="Arial" w:hAnsi="Arial" w:cs="Arial"/>
          <w:sz w:val="24"/>
          <w:szCs w:val="24"/>
        </w:rPr>
        <w:t>omento abro espaço destinado ao grande expediente. Os vereadores que desejarem fazer uso da palavra se inscrevam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Passo palavra para o vereador:.......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>: Passo a presidência para vice presidente Patricia Gerhardt.</w:t>
      </w:r>
    </w:p>
    <w:p w:rsidR="00846A52" w:rsidRDefault="00CF48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:  </w:t>
      </w:r>
      <w:r>
        <w:rPr>
          <w:rFonts w:ascii="Arial" w:hAnsi="Arial" w:cs="Arial"/>
          <w:sz w:val="24"/>
          <w:szCs w:val="24"/>
        </w:rPr>
        <w:t>Solici</w:t>
      </w:r>
      <w:r>
        <w:rPr>
          <w:rFonts w:ascii="Arial" w:hAnsi="Arial" w:cs="Arial"/>
          <w:sz w:val="24"/>
          <w:szCs w:val="24"/>
        </w:rPr>
        <w:t>to que o secretário faça a leitura d</w:t>
      </w:r>
      <w:r w:rsidR="00B24B0E">
        <w:rPr>
          <w:rFonts w:ascii="Arial" w:hAnsi="Arial" w:cs="Arial"/>
          <w:sz w:val="24"/>
          <w:szCs w:val="24"/>
        </w:rPr>
        <w:t>os ofícios e Pedido de Providencia</w:t>
      </w:r>
      <w:r>
        <w:rPr>
          <w:rFonts w:ascii="Arial" w:hAnsi="Arial" w:cs="Arial"/>
          <w:sz w:val="24"/>
          <w:szCs w:val="24"/>
        </w:rPr>
        <w:t>.</w:t>
      </w:r>
    </w:p>
    <w:p w:rsidR="00846A52" w:rsidRDefault="00CF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: </w:t>
      </w:r>
      <w:r>
        <w:rPr>
          <w:rFonts w:ascii="Arial" w:hAnsi="Arial" w:cs="Arial"/>
          <w:sz w:val="24"/>
          <w:szCs w:val="24"/>
        </w:rPr>
        <w:t xml:space="preserve">Não havendo mais nada a ser tratado, declaro encerrada a presente Sessão Ordinária ficando a próxima para o dia </w:t>
      </w:r>
      <w:r w:rsidR="00EE1B4F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abril de 2026 às 18:00 horas. </w:t>
      </w:r>
    </w:p>
    <w:p w:rsidR="00846A52" w:rsidRDefault="00846A52">
      <w:pPr>
        <w:jc w:val="center"/>
        <w:rPr>
          <w:rFonts w:ascii="Arial" w:hAnsi="Arial" w:cs="Arial"/>
          <w:sz w:val="24"/>
          <w:szCs w:val="24"/>
        </w:rPr>
      </w:pPr>
    </w:p>
    <w:p w:rsidR="00846A52" w:rsidRDefault="00CF4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</w:t>
      </w:r>
    </w:p>
    <w:p w:rsidR="00846A52" w:rsidRDefault="00CF4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Verde, </w:t>
      </w:r>
      <w:r w:rsidR="00EE1B4F">
        <w:rPr>
          <w:rFonts w:ascii="Arial" w:hAnsi="Arial" w:cs="Arial"/>
          <w:sz w:val="24"/>
          <w:szCs w:val="24"/>
        </w:rPr>
        <w:t xml:space="preserve">15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abril de 2026</w:t>
      </w:r>
    </w:p>
    <w:sectPr w:rsidR="00846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97" w:rsidRDefault="00CF4897">
      <w:pPr>
        <w:spacing w:line="240" w:lineRule="auto"/>
      </w:pPr>
      <w:r>
        <w:separator/>
      </w:r>
    </w:p>
  </w:endnote>
  <w:endnote w:type="continuationSeparator" w:id="0">
    <w:p w:rsidR="00CF4897" w:rsidRDefault="00CF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97" w:rsidRDefault="00CF4897">
      <w:pPr>
        <w:spacing w:after="0"/>
      </w:pPr>
      <w:r>
        <w:separator/>
      </w:r>
    </w:p>
  </w:footnote>
  <w:footnote w:type="continuationSeparator" w:id="0">
    <w:p w:rsidR="00CF4897" w:rsidRDefault="00CF48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0E39"/>
    <w:rsid w:val="00072BDD"/>
    <w:rsid w:val="0007486C"/>
    <w:rsid w:val="0007586D"/>
    <w:rsid w:val="0007642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B1448"/>
    <w:rsid w:val="000B7E89"/>
    <w:rsid w:val="000C0DAA"/>
    <w:rsid w:val="000C5A57"/>
    <w:rsid w:val="000C690E"/>
    <w:rsid w:val="000D074B"/>
    <w:rsid w:val="000D3333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2ED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51D7"/>
    <w:rsid w:val="002A6F9E"/>
    <w:rsid w:val="002B19DC"/>
    <w:rsid w:val="002C5E7C"/>
    <w:rsid w:val="002E7B39"/>
    <w:rsid w:val="002F3C8D"/>
    <w:rsid w:val="00301D4D"/>
    <w:rsid w:val="00303E66"/>
    <w:rsid w:val="00312B02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1335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2580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1136"/>
    <w:rsid w:val="0057212A"/>
    <w:rsid w:val="00572F14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1F5A"/>
    <w:rsid w:val="0065267A"/>
    <w:rsid w:val="00653728"/>
    <w:rsid w:val="00653BD4"/>
    <w:rsid w:val="00655E06"/>
    <w:rsid w:val="006615DF"/>
    <w:rsid w:val="00661CC7"/>
    <w:rsid w:val="00663879"/>
    <w:rsid w:val="0066480E"/>
    <w:rsid w:val="00665226"/>
    <w:rsid w:val="00667B79"/>
    <w:rsid w:val="00670E31"/>
    <w:rsid w:val="006748CC"/>
    <w:rsid w:val="00674D7B"/>
    <w:rsid w:val="0068553E"/>
    <w:rsid w:val="00685E9B"/>
    <w:rsid w:val="0069060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1940"/>
    <w:rsid w:val="00794F94"/>
    <w:rsid w:val="0079580F"/>
    <w:rsid w:val="007A3963"/>
    <w:rsid w:val="007B23D6"/>
    <w:rsid w:val="007B273D"/>
    <w:rsid w:val="007C0EA4"/>
    <w:rsid w:val="007D03AB"/>
    <w:rsid w:val="007D3E23"/>
    <w:rsid w:val="007E6EBB"/>
    <w:rsid w:val="007F3EA1"/>
    <w:rsid w:val="008101DE"/>
    <w:rsid w:val="0081086B"/>
    <w:rsid w:val="00810F4E"/>
    <w:rsid w:val="008114F4"/>
    <w:rsid w:val="00815434"/>
    <w:rsid w:val="00823532"/>
    <w:rsid w:val="008259AB"/>
    <w:rsid w:val="008304E2"/>
    <w:rsid w:val="0083200D"/>
    <w:rsid w:val="00841DA2"/>
    <w:rsid w:val="008452C9"/>
    <w:rsid w:val="00846A52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1478"/>
    <w:rsid w:val="008737B5"/>
    <w:rsid w:val="00876153"/>
    <w:rsid w:val="0087651F"/>
    <w:rsid w:val="00876A6A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B58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04C0"/>
    <w:rsid w:val="009F7C4F"/>
    <w:rsid w:val="00A03AA5"/>
    <w:rsid w:val="00A10342"/>
    <w:rsid w:val="00A11EEB"/>
    <w:rsid w:val="00A12B30"/>
    <w:rsid w:val="00A12CA1"/>
    <w:rsid w:val="00A2621B"/>
    <w:rsid w:val="00A3645F"/>
    <w:rsid w:val="00A53D5D"/>
    <w:rsid w:val="00A63808"/>
    <w:rsid w:val="00A6502A"/>
    <w:rsid w:val="00A760C0"/>
    <w:rsid w:val="00A83DA0"/>
    <w:rsid w:val="00A85BD0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4B0E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01BA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E7D11"/>
    <w:rsid w:val="00BF0F54"/>
    <w:rsid w:val="00BF200D"/>
    <w:rsid w:val="00C04575"/>
    <w:rsid w:val="00C05DD4"/>
    <w:rsid w:val="00C104D9"/>
    <w:rsid w:val="00C22004"/>
    <w:rsid w:val="00C272B6"/>
    <w:rsid w:val="00C36D11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CF4897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67419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3B55"/>
    <w:rsid w:val="00DF7B47"/>
    <w:rsid w:val="00E061A3"/>
    <w:rsid w:val="00E06AB8"/>
    <w:rsid w:val="00E21534"/>
    <w:rsid w:val="00E24701"/>
    <w:rsid w:val="00E324B9"/>
    <w:rsid w:val="00E40FFB"/>
    <w:rsid w:val="00E41C73"/>
    <w:rsid w:val="00E42CA4"/>
    <w:rsid w:val="00E46843"/>
    <w:rsid w:val="00E500A0"/>
    <w:rsid w:val="00E5101B"/>
    <w:rsid w:val="00E54E6A"/>
    <w:rsid w:val="00E57115"/>
    <w:rsid w:val="00E603BF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304E"/>
    <w:rsid w:val="00ED72F7"/>
    <w:rsid w:val="00EE00C8"/>
    <w:rsid w:val="00EE1B4F"/>
    <w:rsid w:val="00EE32BE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35C3"/>
    <w:rsid w:val="00F676A0"/>
    <w:rsid w:val="00F707BE"/>
    <w:rsid w:val="00F75847"/>
    <w:rsid w:val="00F80C46"/>
    <w:rsid w:val="00F81E5B"/>
    <w:rsid w:val="00F820D4"/>
    <w:rsid w:val="00F822F8"/>
    <w:rsid w:val="00F90205"/>
    <w:rsid w:val="00F90A3D"/>
    <w:rsid w:val="00F90E96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  <w:rsid w:val="04B72494"/>
    <w:rsid w:val="0D936F4C"/>
    <w:rsid w:val="181F1E5B"/>
    <w:rsid w:val="205A6087"/>
    <w:rsid w:val="28CC4C9C"/>
    <w:rsid w:val="710C2988"/>
    <w:rsid w:val="74561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E3218-4E29-4C90-A750-D9A2D3B4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D210-8B0E-4F76-A54A-92FC941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4</cp:revision>
  <cp:lastPrinted>2026-04-15T18:48:00Z</cp:lastPrinted>
  <dcterms:created xsi:type="dcterms:W3CDTF">2026-04-08T13:54:00Z</dcterms:created>
  <dcterms:modified xsi:type="dcterms:W3CDTF">2026-04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B528ABF96D5B4C818B1A70DB88D35B7E_13</vt:lpwstr>
  </property>
  <property fmtid="{D5CDD505-2E9C-101B-9397-08002B2CF9AE}" pid="4" name="KSOTemplateDocerSaveRecord">
    <vt:lpwstr>eyJoZGlkIjoiNTk5ZmRhYTVlMzlkMGVhMzViMjNiZDAyMTU1ODQzMGEiLCJ1c2VySWQiOiIxMjU0NjUzNDAzNjU0In0=</vt:lpwstr>
  </property>
</Properties>
</file>